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3D59" w14:textId="77777777" w:rsidR="0071746C" w:rsidRPr="0071746C" w:rsidRDefault="0071746C" w:rsidP="00623591">
      <w:pPr>
        <w:pStyle w:val="a8"/>
        <w:tabs>
          <w:tab w:val="clear" w:pos="4536"/>
          <w:tab w:val="clear" w:pos="9072"/>
        </w:tabs>
        <w:jc w:val="both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F5EBBA0" wp14:editId="4050A2BF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00710" cy="832485"/>
            <wp:effectExtent l="0" t="0" r="8890" b="5715"/>
            <wp:wrapSquare wrapText="bothSides"/>
            <wp:docPr id="1" name="Картина 1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24"/>
          <w:szCs w:val="24"/>
          <w:lang w:val="ru-RU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република българия</w:t>
      </w:r>
    </w:p>
    <w:p w14:paraId="1A1A4FA8" w14:textId="77777777" w:rsidR="0071746C" w:rsidRPr="0071746C" w:rsidRDefault="0071746C" w:rsidP="0071746C">
      <w:pPr>
        <w:pStyle w:val="a8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aps/>
          <w:sz w:val="24"/>
          <w:szCs w:val="24"/>
          <w:lang w:val="en-US" w:eastAsia="zh-CN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министерство на земеделието и храните</w:t>
      </w:r>
    </w:p>
    <w:p w14:paraId="7E6EAF14" w14:textId="77777777" w:rsidR="0071746C" w:rsidRPr="0071746C" w:rsidRDefault="0071746C" w:rsidP="0071746C">
      <w:pPr>
        <w:pStyle w:val="a8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областна дирекция “земеделие” – силистра</w:t>
      </w:r>
    </w:p>
    <w:p w14:paraId="773F844E" w14:textId="77777777" w:rsidR="0071746C" w:rsidRPr="0071746C" w:rsidRDefault="0071746C" w:rsidP="00173B9F">
      <w:pPr>
        <w:pStyle w:val="a8"/>
        <w:rPr>
          <w:rFonts w:ascii="Times New Roman" w:eastAsia="SimSun" w:hAnsi="Times New Roman"/>
          <w:i/>
          <w:iCs/>
          <w:sz w:val="20"/>
          <w:szCs w:val="20"/>
          <w:lang w:eastAsia="zh-CN"/>
        </w:rPr>
      </w:pP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7500 Силистра, ул. “Христо Смирненски” № 2, ет. 3, пк 5</w:t>
      </w:r>
      <w:r>
        <w:rPr>
          <w:rFonts w:ascii="Times New Roman" w:eastAsia="SimSun" w:hAnsi="Times New Roman"/>
          <w:i/>
          <w:iCs/>
          <w:sz w:val="20"/>
          <w:szCs w:val="20"/>
          <w:lang w:eastAsia="zh-CN"/>
        </w:rPr>
        <w:t>,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 тел./факс 086 / 822 063; 821 989 Е-mail: odzg_Silistra@mz</w:t>
      </w:r>
      <w:r w:rsidRPr="0071746C">
        <w:rPr>
          <w:rFonts w:ascii="Times New Roman" w:eastAsia="SimSun" w:hAnsi="Times New Roman"/>
          <w:i/>
          <w:iCs/>
          <w:sz w:val="20"/>
          <w:szCs w:val="20"/>
          <w:lang w:val="en-US" w:eastAsia="zh-CN"/>
        </w:rPr>
        <w:t>h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.government.bg</w:t>
      </w:r>
    </w:p>
    <w:p w14:paraId="5AC38FDB" w14:textId="77777777" w:rsidR="0071746C" w:rsidRDefault="0071746C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2B793" w14:textId="77777777" w:rsidR="00CE15D2" w:rsidRPr="00F53DFD" w:rsidRDefault="00CE15D2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FD">
        <w:rPr>
          <w:rFonts w:ascii="Times New Roman" w:hAnsi="Times New Roman" w:cs="Times New Roman"/>
          <w:b/>
          <w:sz w:val="28"/>
          <w:szCs w:val="28"/>
        </w:rPr>
        <w:t>З А П О В Е Д</w:t>
      </w:r>
    </w:p>
    <w:p w14:paraId="1AF95547" w14:textId="6B9DAC37" w:rsidR="00CE15D2" w:rsidRPr="00290159" w:rsidRDefault="004E4832" w:rsidP="00CE1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3DFD">
        <w:rPr>
          <w:rFonts w:ascii="Times New Roman" w:hAnsi="Times New Roman" w:cs="Times New Roman"/>
          <w:b/>
          <w:sz w:val="24"/>
          <w:szCs w:val="24"/>
        </w:rPr>
        <w:t>№ РД-</w:t>
      </w:r>
      <w:r w:rsidR="00CE15D2" w:rsidRPr="00F53DF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20D82" w:rsidRPr="00F53DFD">
        <w:rPr>
          <w:rFonts w:ascii="Times New Roman" w:hAnsi="Times New Roman" w:cs="Times New Roman"/>
          <w:b/>
          <w:sz w:val="24"/>
          <w:szCs w:val="24"/>
        </w:rPr>
        <w:t>4</w:t>
      </w:r>
      <w:r w:rsidRPr="00F53DFD">
        <w:rPr>
          <w:rFonts w:ascii="Times New Roman" w:hAnsi="Times New Roman" w:cs="Times New Roman"/>
          <w:b/>
          <w:sz w:val="24"/>
          <w:szCs w:val="24"/>
        </w:rPr>
        <w:t>-</w:t>
      </w:r>
      <w:r w:rsidR="00290159">
        <w:rPr>
          <w:rFonts w:ascii="Times New Roman" w:hAnsi="Times New Roman" w:cs="Times New Roman"/>
          <w:b/>
          <w:sz w:val="24"/>
          <w:szCs w:val="24"/>
          <w:lang w:val="en-US"/>
        </w:rPr>
        <w:t>285</w:t>
      </w:r>
    </w:p>
    <w:p w14:paraId="6A493438" w14:textId="1F51141F" w:rsidR="00CE15D2" w:rsidRPr="00014734" w:rsidRDefault="00CE15D2" w:rsidP="00CE1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4734">
        <w:rPr>
          <w:rFonts w:ascii="Times New Roman" w:hAnsi="Times New Roman" w:cs="Times New Roman"/>
          <w:b/>
          <w:sz w:val="24"/>
          <w:szCs w:val="24"/>
        </w:rPr>
        <w:t>гр.</w:t>
      </w:r>
      <w:r w:rsidR="00E71E65" w:rsidRPr="00014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4734">
        <w:rPr>
          <w:rFonts w:ascii="Times New Roman" w:hAnsi="Times New Roman" w:cs="Times New Roman"/>
          <w:b/>
          <w:sz w:val="24"/>
          <w:szCs w:val="24"/>
        </w:rPr>
        <w:t>Силистра</w:t>
      </w:r>
      <w:r w:rsidR="00F53D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38E3">
        <w:rPr>
          <w:rFonts w:ascii="Times New Roman" w:hAnsi="Times New Roman" w:cs="Times New Roman"/>
          <w:b/>
          <w:sz w:val="24"/>
          <w:szCs w:val="24"/>
        </w:rPr>
        <w:t>07</w:t>
      </w:r>
      <w:r w:rsidR="00F53DFD">
        <w:rPr>
          <w:rFonts w:ascii="Times New Roman" w:hAnsi="Times New Roman" w:cs="Times New Roman"/>
          <w:b/>
          <w:sz w:val="24"/>
          <w:szCs w:val="24"/>
        </w:rPr>
        <w:t>.1</w:t>
      </w:r>
      <w:r w:rsidR="00B038E3">
        <w:rPr>
          <w:rFonts w:ascii="Times New Roman" w:hAnsi="Times New Roman" w:cs="Times New Roman"/>
          <w:b/>
          <w:sz w:val="24"/>
          <w:szCs w:val="24"/>
        </w:rPr>
        <w:t>1</w:t>
      </w:r>
      <w:r w:rsidR="00F53DFD">
        <w:rPr>
          <w:rFonts w:ascii="Times New Roman" w:hAnsi="Times New Roman" w:cs="Times New Roman"/>
          <w:b/>
          <w:sz w:val="24"/>
          <w:szCs w:val="24"/>
        </w:rPr>
        <w:t>.2025 г.</w:t>
      </w:r>
    </w:p>
    <w:p w14:paraId="156547BA" w14:textId="77777777" w:rsidR="00CE15D2" w:rsidRPr="00014734" w:rsidRDefault="00CE15D2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D55F4" w14:textId="27975321" w:rsidR="00173B9F" w:rsidRPr="00EE1FDF" w:rsidRDefault="00350E75" w:rsidP="00BD2A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sz w:val="24"/>
          <w:szCs w:val="24"/>
        </w:rPr>
        <w:t xml:space="preserve">  </w:t>
      </w:r>
      <w:r w:rsidR="00014558" w:rsidRPr="00EE1FDF">
        <w:rPr>
          <w:rFonts w:ascii="Times New Roman" w:hAnsi="Times New Roman" w:cs="Times New Roman"/>
          <w:sz w:val="24"/>
          <w:szCs w:val="24"/>
        </w:rPr>
        <w:t>На основание</w:t>
      </w:r>
      <w:r w:rsidR="00014558" w:rsidRPr="00EE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FB9" w:rsidRPr="00EE1FDF">
        <w:rPr>
          <w:rFonts w:ascii="Times New Roman" w:hAnsi="Times New Roman" w:cs="Times New Roman"/>
          <w:sz w:val="24"/>
          <w:szCs w:val="24"/>
        </w:rPr>
        <w:t>чл.</w:t>
      </w:r>
      <w:r w:rsidR="00173B9F" w:rsidRPr="00EE1FDF">
        <w:rPr>
          <w:rFonts w:ascii="Times New Roman" w:hAnsi="Times New Roman" w:cs="Times New Roman"/>
          <w:sz w:val="24"/>
          <w:szCs w:val="24"/>
        </w:rPr>
        <w:t>56м</w:t>
      </w:r>
      <w:r w:rsidR="00A27FB9" w:rsidRPr="00EE1FDF">
        <w:rPr>
          <w:rFonts w:ascii="Times New Roman" w:hAnsi="Times New Roman" w:cs="Times New Roman"/>
          <w:sz w:val="24"/>
          <w:szCs w:val="24"/>
        </w:rPr>
        <w:t>, ал.</w:t>
      </w:r>
      <w:r w:rsidR="00173B9F" w:rsidRPr="00EE1FDF">
        <w:rPr>
          <w:rFonts w:ascii="Times New Roman" w:hAnsi="Times New Roman" w:cs="Times New Roman"/>
          <w:sz w:val="24"/>
          <w:szCs w:val="24"/>
        </w:rPr>
        <w:t>4</w:t>
      </w:r>
      <w:r w:rsidR="00A27FB9" w:rsidRPr="00EE1FDF">
        <w:rPr>
          <w:rFonts w:ascii="Times New Roman" w:hAnsi="Times New Roman" w:cs="Times New Roman"/>
          <w:sz w:val="24"/>
          <w:szCs w:val="24"/>
        </w:rPr>
        <w:t xml:space="preserve"> от ППЗСПЗЗ,</w:t>
      </w:r>
      <w:r w:rsidR="00086B6D" w:rsidRPr="00EE1FDF">
        <w:rPr>
          <w:rFonts w:ascii="Times New Roman" w:hAnsi="Times New Roman" w:cs="Times New Roman"/>
          <w:sz w:val="24"/>
          <w:szCs w:val="24"/>
        </w:rPr>
        <w:t xml:space="preserve"> </w:t>
      </w:r>
      <w:r w:rsidR="00173B9F" w:rsidRPr="00EE1FDF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086B6D" w:rsidRPr="00EE1FDF">
        <w:rPr>
          <w:rFonts w:ascii="Times New Roman" w:hAnsi="Times New Roman" w:cs="Times New Roman"/>
          <w:sz w:val="24"/>
          <w:szCs w:val="24"/>
        </w:rPr>
        <w:t>чл.3</w:t>
      </w:r>
      <w:r w:rsidR="00173B9F" w:rsidRPr="00EE1FDF">
        <w:rPr>
          <w:rFonts w:ascii="Times New Roman" w:hAnsi="Times New Roman" w:cs="Times New Roman"/>
          <w:sz w:val="24"/>
          <w:szCs w:val="24"/>
        </w:rPr>
        <w:t>3</w:t>
      </w:r>
      <w:r w:rsidR="00086B6D" w:rsidRPr="00EE1FDF">
        <w:rPr>
          <w:rFonts w:ascii="Times New Roman" w:hAnsi="Times New Roman" w:cs="Times New Roman"/>
          <w:sz w:val="24"/>
          <w:szCs w:val="24"/>
        </w:rPr>
        <w:t xml:space="preserve">, ал.4 от </w:t>
      </w:r>
      <w:r w:rsidR="00173B9F" w:rsidRPr="00EE1FDF">
        <w:rPr>
          <w:rFonts w:ascii="Times New Roman" w:hAnsi="Times New Roman" w:cs="Times New Roman"/>
          <w:sz w:val="24"/>
          <w:szCs w:val="24"/>
        </w:rPr>
        <w:t>ЗСПЗЗ и</w:t>
      </w:r>
      <w:r w:rsidR="00FE7DAC" w:rsidRPr="00EE1FDF">
        <w:rPr>
          <w:rFonts w:ascii="Times New Roman" w:hAnsi="Times New Roman" w:cs="Times New Roman"/>
          <w:sz w:val="24"/>
          <w:szCs w:val="24"/>
        </w:rPr>
        <w:t xml:space="preserve"> </w:t>
      </w:r>
      <w:r w:rsidR="00014558" w:rsidRPr="00EE1FDF">
        <w:rPr>
          <w:rFonts w:ascii="Times New Roman" w:hAnsi="Times New Roman" w:cs="Times New Roman"/>
          <w:sz w:val="24"/>
          <w:szCs w:val="24"/>
        </w:rPr>
        <w:t>Заповед № РД 46-1</w:t>
      </w:r>
      <w:r w:rsidR="00AD230F" w:rsidRPr="00EE1FDF">
        <w:rPr>
          <w:rFonts w:ascii="Times New Roman" w:hAnsi="Times New Roman" w:cs="Times New Roman"/>
          <w:sz w:val="24"/>
          <w:szCs w:val="24"/>
        </w:rPr>
        <w:t>4</w:t>
      </w:r>
      <w:r w:rsidR="00BD2A94" w:rsidRPr="00EE1FD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14558" w:rsidRPr="00EE1FDF">
        <w:rPr>
          <w:rFonts w:ascii="Times New Roman" w:hAnsi="Times New Roman" w:cs="Times New Roman"/>
          <w:sz w:val="24"/>
          <w:szCs w:val="24"/>
        </w:rPr>
        <w:t>/</w:t>
      </w:r>
      <w:r w:rsidR="00BD2A94" w:rsidRPr="00EE1FDF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014558" w:rsidRPr="00EE1FDF">
        <w:rPr>
          <w:rFonts w:ascii="Times New Roman" w:hAnsi="Times New Roman" w:cs="Times New Roman"/>
          <w:sz w:val="24"/>
          <w:szCs w:val="24"/>
        </w:rPr>
        <w:t>.0</w:t>
      </w:r>
      <w:r w:rsidR="00BD2A94" w:rsidRPr="00EE1F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14558" w:rsidRPr="00EE1FDF">
        <w:rPr>
          <w:rFonts w:ascii="Times New Roman" w:hAnsi="Times New Roman" w:cs="Times New Roman"/>
          <w:sz w:val="24"/>
          <w:szCs w:val="24"/>
        </w:rPr>
        <w:t>.202</w:t>
      </w:r>
      <w:r w:rsidR="00BD2A94" w:rsidRPr="00EE1FDF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014558" w:rsidRPr="00EE1FDF">
        <w:rPr>
          <w:rFonts w:ascii="Times New Roman" w:hAnsi="Times New Roman" w:cs="Times New Roman"/>
          <w:sz w:val="24"/>
          <w:szCs w:val="24"/>
        </w:rPr>
        <w:t>г</w:t>
      </w:r>
      <w:r w:rsidR="00FE7DAC" w:rsidRPr="00EE1FDF">
        <w:rPr>
          <w:rFonts w:ascii="Times New Roman" w:hAnsi="Times New Roman" w:cs="Times New Roman"/>
          <w:sz w:val="24"/>
          <w:szCs w:val="24"/>
        </w:rPr>
        <w:t>.</w:t>
      </w:r>
      <w:r w:rsidR="00014558" w:rsidRPr="00EE1FDF">
        <w:rPr>
          <w:rFonts w:ascii="Times New Roman" w:hAnsi="Times New Roman" w:cs="Times New Roman"/>
          <w:sz w:val="24"/>
          <w:szCs w:val="24"/>
        </w:rPr>
        <w:t xml:space="preserve"> на М</w:t>
      </w:r>
      <w:r w:rsidR="00AD230F" w:rsidRPr="00EE1FDF">
        <w:rPr>
          <w:rFonts w:ascii="Times New Roman" w:hAnsi="Times New Roman" w:cs="Times New Roman"/>
          <w:sz w:val="24"/>
          <w:szCs w:val="24"/>
        </w:rPr>
        <w:t>инистъра на земеделието и храните, с която са дадени правомощия на Директора н</w:t>
      </w:r>
      <w:r w:rsidR="001511B8" w:rsidRPr="00EE1FDF">
        <w:rPr>
          <w:rFonts w:ascii="Times New Roman" w:hAnsi="Times New Roman" w:cs="Times New Roman"/>
          <w:sz w:val="24"/>
          <w:szCs w:val="24"/>
        </w:rPr>
        <w:t>а ОД „Земеделие“</w:t>
      </w:r>
      <w:r w:rsidR="00AD230F" w:rsidRPr="00EE1FDF">
        <w:rPr>
          <w:rFonts w:ascii="Times New Roman" w:hAnsi="Times New Roman" w:cs="Times New Roman"/>
          <w:sz w:val="24"/>
          <w:szCs w:val="24"/>
        </w:rPr>
        <w:t>-</w:t>
      </w:r>
      <w:r w:rsidR="00252907" w:rsidRPr="00EE1FDF">
        <w:rPr>
          <w:rFonts w:ascii="Times New Roman" w:hAnsi="Times New Roman" w:cs="Times New Roman"/>
          <w:sz w:val="24"/>
          <w:szCs w:val="24"/>
        </w:rPr>
        <w:t xml:space="preserve"> </w:t>
      </w:r>
      <w:r w:rsidR="00AD230F" w:rsidRPr="00EE1FDF">
        <w:rPr>
          <w:rFonts w:ascii="Times New Roman" w:hAnsi="Times New Roman" w:cs="Times New Roman"/>
          <w:sz w:val="24"/>
          <w:szCs w:val="24"/>
        </w:rPr>
        <w:t>Силистра</w:t>
      </w:r>
      <w:r w:rsidR="00014558" w:rsidRPr="00EE1FDF">
        <w:rPr>
          <w:rFonts w:ascii="Times New Roman" w:hAnsi="Times New Roman" w:cs="Times New Roman"/>
          <w:sz w:val="24"/>
          <w:szCs w:val="24"/>
        </w:rPr>
        <w:t>,</w:t>
      </w:r>
      <w:r w:rsidR="00173B9F" w:rsidRPr="00EE1FDF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252907" w:rsidRPr="00EE1FDF">
        <w:rPr>
          <w:rFonts w:ascii="Times New Roman" w:hAnsi="Times New Roman" w:cs="Times New Roman"/>
          <w:sz w:val="24"/>
          <w:szCs w:val="24"/>
        </w:rPr>
        <w:t xml:space="preserve"> </w:t>
      </w:r>
      <w:r w:rsidR="00173B9F" w:rsidRPr="00EE1FDF">
        <w:rPr>
          <w:rFonts w:ascii="Times New Roman" w:hAnsi="Times New Roman" w:cs="Times New Roman"/>
          <w:sz w:val="24"/>
          <w:szCs w:val="24"/>
        </w:rPr>
        <w:t xml:space="preserve">1 от </w:t>
      </w:r>
      <w:r w:rsidR="00413B30" w:rsidRPr="00EE1FDF">
        <w:rPr>
          <w:rFonts w:ascii="Times New Roman" w:hAnsi="Times New Roman" w:cs="Times New Roman"/>
          <w:sz w:val="24"/>
          <w:szCs w:val="24"/>
        </w:rPr>
        <w:t>2</w:t>
      </w:r>
      <w:r w:rsidR="00712D80" w:rsidRPr="00EE1FDF">
        <w:rPr>
          <w:rFonts w:ascii="Times New Roman" w:hAnsi="Times New Roman" w:cs="Times New Roman"/>
          <w:sz w:val="24"/>
          <w:szCs w:val="24"/>
        </w:rPr>
        <w:t>6</w:t>
      </w:r>
      <w:r w:rsidR="005A1F86" w:rsidRPr="00EE1FDF">
        <w:rPr>
          <w:rFonts w:ascii="Times New Roman" w:hAnsi="Times New Roman" w:cs="Times New Roman"/>
          <w:sz w:val="24"/>
          <w:szCs w:val="24"/>
        </w:rPr>
        <w:t>.</w:t>
      </w:r>
      <w:r w:rsidR="00413B30" w:rsidRPr="00EE1FDF">
        <w:rPr>
          <w:rFonts w:ascii="Times New Roman" w:hAnsi="Times New Roman" w:cs="Times New Roman"/>
          <w:sz w:val="24"/>
          <w:szCs w:val="24"/>
        </w:rPr>
        <w:t>0</w:t>
      </w:r>
      <w:r w:rsidR="00712D80" w:rsidRPr="00EE1FDF">
        <w:rPr>
          <w:rFonts w:ascii="Times New Roman" w:hAnsi="Times New Roman" w:cs="Times New Roman"/>
          <w:sz w:val="24"/>
          <w:szCs w:val="24"/>
        </w:rPr>
        <w:t>3</w:t>
      </w:r>
      <w:r w:rsidR="005A1F86" w:rsidRPr="00EE1FDF">
        <w:rPr>
          <w:rFonts w:ascii="Times New Roman" w:hAnsi="Times New Roman" w:cs="Times New Roman"/>
          <w:sz w:val="24"/>
          <w:szCs w:val="24"/>
        </w:rPr>
        <w:t>.202</w:t>
      </w:r>
      <w:r w:rsidR="00413B30" w:rsidRPr="00EE1FDF">
        <w:rPr>
          <w:rFonts w:ascii="Times New Roman" w:hAnsi="Times New Roman" w:cs="Times New Roman"/>
          <w:sz w:val="24"/>
          <w:szCs w:val="24"/>
        </w:rPr>
        <w:t xml:space="preserve">5 </w:t>
      </w:r>
      <w:r w:rsidR="001511B8" w:rsidRPr="00EE1FDF">
        <w:rPr>
          <w:rFonts w:ascii="Times New Roman" w:hAnsi="Times New Roman" w:cs="Times New Roman"/>
          <w:sz w:val="24"/>
          <w:szCs w:val="24"/>
        </w:rPr>
        <w:t>г., Протокол №</w:t>
      </w:r>
      <w:r w:rsidR="00252907" w:rsidRPr="00EE1FDF">
        <w:rPr>
          <w:rFonts w:ascii="Times New Roman" w:hAnsi="Times New Roman" w:cs="Times New Roman"/>
          <w:sz w:val="24"/>
          <w:szCs w:val="24"/>
        </w:rPr>
        <w:t xml:space="preserve"> </w:t>
      </w:r>
      <w:r w:rsidR="001511B8" w:rsidRPr="00EE1FDF">
        <w:rPr>
          <w:rFonts w:ascii="Times New Roman" w:hAnsi="Times New Roman" w:cs="Times New Roman"/>
          <w:sz w:val="24"/>
          <w:szCs w:val="24"/>
        </w:rPr>
        <w:t xml:space="preserve">2 от </w:t>
      </w:r>
      <w:r w:rsidR="00712D80" w:rsidRPr="00EE1FDF">
        <w:rPr>
          <w:rFonts w:ascii="Times New Roman" w:hAnsi="Times New Roman" w:cs="Times New Roman"/>
          <w:sz w:val="24"/>
          <w:szCs w:val="24"/>
        </w:rPr>
        <w:t>14</w:t>
      </w:r>
      <w:r w:rsidR="005A1F86" w:rsidRPr="00EE1FDF">
        <w:rPr>
          <w:rFonts w:ascii="Times New Roman" w:hAnsi="Times New Roman" w:cs="Times New Roman"/>
          <w:sz w:val="24"/>
          <w:szCs w:val="24"/>
        </w:rPr>
        <w:t>.</w:t>
      </w:r>
      <w:r w:rsidR="00413B30" w:rsidRPr="00EE1FDF">
        <w:rPr>
          <w:rFonts w:ascii="Times New Roman" w:hAnsi="Times New Roman" w:cs="Times New Roman"/>
          <w:sz w:val="24"/>
          <w:szCs w:val="24"/>
        </w:rPr>
        <w:t>0</w:t>
      </w:r>
      <w:r w:rsidR="00712D80" w:rsidRPr="00EE1FDF">
        <w:rPr>
          <w:rFonts w:ascii="Times New Roman" w:hAnsi="Times New Roman" w:cs="Times New Roman"/>
          <w:sz w:val="24"/>
          <w:szCs w:val="24"/>
        </w:rPr>
        <w:t>4</w:t>
      </w:r>
      <w:r w:rsidR="005A1F86" w:rsidRPr="00EE1FDF">
        <w:rPr>
          <w:rFonts w:ascii="Times New Roman" w:hAnsi="Times New Roman" w:cs="Times New Roman"/>
          <w:sz w:val="24"/>
          <w:szCs w:val="24"/>
        </w:rPr>
        <w:t>.202</w:t>
      </w:r>
      <w:r w:rsidR="00413B30" w:rsidRPr="00EE1FDF">
        <w:rPr>
          <w:rFonts w:ascii="Times New Roman" w:hAnsi="Times New Roman" w:cs="Times New Roman"/>
          <w:sz w:val="24"/>
          <w:szCs w:val="24"/>
        </w:rPr>
        <w:t xml:space="preserve">5 </w:t>
      </w:r>
      <w:r w:rsidR="005A1F86" w:rsidRPr="00EE1FDF">
        <w:rPr>
          <w:rFonts w:ascii="Times New Roman" w:hAnsi="Times New Roman" w:cs="Times New Roman"/>
          <w:sz w:val="24"/>
          <w:szCs w:val="24"/>
        </w:rPr>
        <w:t>г.</w:t>
      </w:r>
      <w:r w:rsidR="001511B8" w:rsidRPr="00EE1FDF">
        <w:rPr>
          <w:rFonts w:ascii="Times New Roman" w:hAnsi="Times New Roman" w:cs="Times New Roman"/>
          <w:sz w:val="24"/>
          <w:szCs w:val="24"/>
        </w:rPr>
        <w:t xml:space="preserve">, одобрени от Министъра на земеделието и храните, с писмо </w:t>
      </w:r>
      <w:r w:rsidR="00712D80" w:rsidRPr="00EE1FDF">
        <w:rPr>
          <w:rFonts w:ascii="Times New Roman" w:hAnsi="Times New Roman" w:cs="Times New Roman"/>
          <w:sz w:val="24"/>
          <w:szCs w:val="24"/>
        </w:rPr>
        <w:t>рег. индекс</w:t>
      </w:r>
      <w:r w:rsidR="001511B8" w:rsidRPr="00EE1FDF">
        <w:rPr>
          <w:rFonts w:ascii="Times New Roman" w:hAnsi="Times New Roman" w:cs="Times New Roman"/>
          <w:sz w:val="24"/>
          <w:szCs w:val="24"/>
        </w:rPr>
        <w:t xml:space="preserve"> № 66-</w:t>
      </w:r>
      <w:r w:rsidR="00712D80" w:rsidRPr="00EE1FDF">
        <w:rPr>
          <w:rFonts w:ascii="Times New Roman" w:hAnsi="Times New Roman" w:cs="Times New Roman"/>
          <w:sz w:val="24"/>
          <w:szCs w:val="24"/>
        </w:rPr>
        <w:t>3408</w:t>
      </w:r>
      <w:r w:rsidR="009A4EF6" w:rsidRPr="00EE1FDF">
        <w:rPr>
          <w:rFonts w:ascii="Times New Roman" w:hAnsi="Times New Roman" w:cs="Times New Roman"/>
          <w:sz w:val="24"/>
          <w:szCs w:val="24"/>
        </w:rPr>
        <w:t>/</w:t>
      </w:r>
      <w:r w:rsidR="00712D80" w:rsidRPr="00EE1FDF">
        <w:rPr>
          <w:rFonts w:ascii="Times New Roman" w:hAnsi="Times New Roman" w:cs="Times New Roman"/>
          <w:sz w:val="24"/>
          <w:szCs w:val="24"/>
        </w:rPr>
        <w:t>31</w:t>
      </w:r>
      <w:r w:rsidR="009A4EF6" w:rsidRPr="00EE1FDF">
        <w:rPr>
          <w:rFonts w:ascii="Times New Roman" w:hAnsi="Times New Roman" w:cs="Times New Roman"/>
          <w:sz w:val="24"/>
          <w:szCs w:val="24"/>
        </w:rPr>
        <w:t>.</w:t>
      </w:r>
      <w:r w:rsidR="00712D80" w:rsidRPr="00EE1FDF">
        <w:rPr>
          <w:rFonts w:ascii="Times New Roman" w:hAnsi="Times New Roman" w:cs="Times New Roman"/>
          <w:sz w:val="24"/>
          <w:szCs w:val="24"/>
        </w:rPr>
        <w:t>10</w:t>
      </w:r>
      <w:r w:rsidR="009A4EF6" w:rsidRPr="00EE1FDF">
        <w:rPr>
          <w:rFonts w:ascii="Times New Roman" w:hAnsi="Times New Roman" w:cs="Times New Roman"/>
          <w:sz w:val="24"/>
          <w:szCs w:val="24"/>
        </w:rPr>
        <w:t>.202</w:t>
      </w:r>
      <w:r w:rsidR="005A1F86" w:rsidRPr="00EE1FDF">
        <w:rPr>
          <w:rFonts w:ascii="Times New Roman" w:hAnsi="Times New Roman" w:cs="Times New Roman"/>
          <w:sz w:val="24"/>
          <w:szCs w:val="24"/>
        </w:rPr>
        <w:t xml:space="preserve">5 </w:t>
      </w:r>
      <w:r w:rsidR="009A4EF6" w:rsidRPr="00EE1FDF">
        <w:rPr>
          <w:rFonts w:ascii="Times New Roman" w:hAnsi="Times New Roman" w:cs="Times New Roman"/>
          <w:sz w:val="24"/>
          <w:szCs w:val="24"/>
        </w:rPr>
        <w:t>г. на Министерство на земеделието и храните,</w:t>
      </w:r>
      <w:r w:rsidR="001511B8" w:rsidRPr="00EE1FDF">
        <w:rPr>
          <w:rFonts w:ascii="Times New Roman" w:hAnsi="Times New Roman" w:cs="Times New Roman"/>
          <w:sz w:val="24"/>
          <w:szCs w:val="24"/>
        </w:rPr>
        <w:t xml:space="preserve"> и постъпил</w:t>
      </w:r>
      <w:r w:rsidR="00712D80" w:rsidRPr="00EE1FDF">
        <w:rPr>
          <w:rFonts w:ascii="Times New Roman" w:hAnsi="Times New Roman" w:cs="Times New Roman"/>
          <w:sz w:val="24"/>
          <w:szCs w:val="24"/>
        </w:rPr>
        <w:t>о</w:t>
      </w:r>
      <w:r w:rsidR="001511B8" w:rsidRPr="00EE1FDF">
        <w:rPr>
          <w:rFonts w:ascii="Times New Roman" w:hAnsi="Times New Roman" w:cs="Times New Roman"/>
          <w:sz w:val="24"/>
          <w:szCs w:val="24"/>
        </w:rPr>
        <w:t xml:space="preserve"> в ОД „Земеделие“-Силистра с вх.№ ПД-08-</w:t>
      </w:r>
      <w:r w:rsidR="00712D80" w:rsidRPr="00EE1FDF">
        <w:rPr>
          <w:rFonts w:ascii="Times New Roman" w:hAnsi="Times New Roman" w:cs="Times New Roman"/>
          <w:sz w:val="24"/>
          <w:szCs w:val="24"/>
        </w:rPr>
        <w:t>26</w:t>
      </w:r>
      <w:r w:rsidR="001511B8" w:rsidRPr="00EE1FDF">
        <w:rPr>
          <w:rFonts w:ascii="Times New Roman" w:hAnsi="Times New Roman" w:cs="Times New Roman"/>
          <w:sz w:val="24"/>
          <w:szCs w:val="24"/>
        </w:rPr>
        <w:t>-</w:t>
      </w:r>
      <w:r w:rsidR="00712D80" w:rsidRPr="00EE1FDF">
        <w:rPr>
          <w:rFonts w:ascii="Times New Roman" w:hAnsi="Times New Roman" w:cs="Times New Roman"/>
          <w:sz w:val="24"/>
          <w:szCs w:val="24"/>
        </w:rPr>
        <w:t>43</w:t>
      </w:r>
      <w:r w:rsidR="001511B8" w:rsidRPr="00EE1FDF">
        <w:rPr>
          <w:rFonts w:ascii="Times New Roman" w:hAnsi="Times New Roman" w:cs="Times New Roman"/>
          <w:sz w:val="24"/>
          <w:szCs w:val="24"/>
        </w:rPr>
        <w:t>/</w:t>
      </w:r>
      <w:r w:rsidR="00712D80" w:rsidRPr="00EE1FDF">
        <w:rPr>
          <w:rFonts w:ascii="Times New Roman" w:hAnsi="Times New Roman" w:cs="Times New Roman"/>
          <w:sz w:val="24"/>
          <w:szCs w:val="24"/>
        </w:rPr>
        <w:t>06</w:t>
      </w:r>
      <w:r w:rsidR="001511B8" w:rsidRPr="00EE1FDF">
        <w:rPr>
          <w:rFonts w:ascii="Times New Roman" w:hAnsi="Times New Roman" w:cs="Times New Roman"/>
          <w:sz w:val="24"/>
          <w:szCs w:val="24"/>
        </w:rPr>
        <w:t>.</w:t>
      </w:r>
      <w:r w:rsidR="00712D80" w:rsidRPr="00EE1FDF">
        <w:rPr>
          <w:rFonts w:ascii="Times New Roman" w:hAnsi="Times New Roman" w:cs="Times New Roman"/>
          <w:sz w:val="24"/>
          <w:szCs w:val="24"/>
        </w:rPr>
        <w:t>11</w:t>
      </w:r>
      <w:r w:rsidR="001511B8" w:rsidRPr="00EE1FDF">
        <w:rPr>
          <w:rFonts w:ascii="Times New Roman" w:hAnsi="Times New Roman" w:cs="Times New Roman"/>
          <w:sz w:val="24"/>
          <w:szCs w:val="24"/>
        </w:rPr>
        <w:t>.202</w:t>
      </w:r>
      <w:r w:rsidR="005A1F86" w:rsidRPr="00EE1FDF">
        <w:rPr>
          <w:rFonts w:ascii="Times New Roman" w:hAnsi="Times New Roman" w:cs="Times New Roman"/>
          <w:sz w:val="24"/>
          <w:szCs w:val="24"/>
        </w:rPr>
        <w:t xml:space="preserve">5 </w:t>
      </w:r>
      <w:r w:rsidR="001511B8" w:rsidRPr="00EE1FDF">
        <w:rPr>
          <w:rFonts w:ascii="Times New Roman" w:hAnsi="Times New Roman" w:cs="Times New Roman"/>
          <w:sz w:val="24"/>
          <w:szCs w:val="24"/>
        </w:rPr>
        <w:t>г.</w:t>
      </w:r>
    </w:p>
    <w:p w14:paraId="08575201" w14:textId="77777777" w:rsidR="004A4B3C" w:rsidRPr="00014734" w:rsidRDefault="004A4B3C" w:rsidP="00BD2A9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1941B" w14:textId="77777777" w:rsidR="004C53C0" w:rsidRPr="00F53DFD" w:rsidRDefault="00173B9F" w:rsidP="00BD2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FD">
        <w:rPr>
          <w:rFonts w:ascii="Times New Roman" w:hAnsi="Times New Roman" w:cs="Times New Roman"/>
          <w:b/>
          <w:sz w:val="28"/>
          <w:szCs w:val="28"/>
        </w:rPr>
        <w:t>О П Р Е Д Е Л Я М</w:t>
      </w:r>
      <w:r w:rsidR="008B3257" w:rsidRPr="00F53DFD">
        <w:rPr>
          <w:rFonts w:ascii="Times New Roman" w:hAnsi="Times New Roman" w:cs="Times New Roman"/>
          <w:b/>
          <w:sz w:val="28"/>
          <w:szCs w:val="28"/>
        </w:rPr>
        <w:t>:</w:t>
      </w:r>
    </w:p>
    <w:p w14:paraId="06CB9BF1" w14:textId="77777777" w:rsidR="001603B1" w:rsidRPr="00014734" w:rsidRDefault="001603B1" w:rsidP="00BD2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A0EA5" w14:textId="6C5870C0" w:rsidR="00C35BAC" w:rsidRPr="00014734" w:rsidRDefault="00C35BAC" w:rsidP="00BD2A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sz w:val="24"/>
          <w:szCs w:val="24"/>
        </w:rPr>
        <w:t xml:space="preserve">Класираните на първо и второ място кандидати от проведената тръжна процедура по реда на чл. 27, ал.8 </w:t>
      </w:r>
      <w:r w:rsidR="00712D80">
        <w:rPr>
          <w:rFonts w:ascii="Times New Roman" w:hAnsi="Times New Roman" w:cs="Times New Roman"/>
          <w:sz w:val="24"/>
          <w:szCs w:val="24"/>
        </w:rPr>
        <w:t xml:space="preserve">изречение второ </w:t>
      </w:r>
      <w:r w:rsidRPr="00014734">
        <w:rPr>
          <w:rFonts w:ascii="Times New Roman" w:hAnsi="Times New Roman" w:cs="Times New Roman"/>
          <w:sz w:val="24"/>
          <w:szCs w:val="24"/>
        </w:rPr>
        <w:t>от ЗСПЗЗ</w:t>
      </w:r>
      <w:r w:rsidR="00712D80">
        <w:rPr>
          <w:rFonts w:ascii="Times New Roman" w:hAnsi="Times New Roman" w:cs="Times New Roman"/>
          <w:sz w:val="24"/>
          <w:szCs w:val="24"/>
        </w:rPr>
        <w:t>, във връзка с чл. 56з, ал. 1, ал. 2 и ал. 3 от ППЗСПЗЗ</w:t>
      </w:r>
      <w:r w:rsidRPr="00014734">
        <w:rPr>
          <w:rFonts w:ascii="Times New Roman" w:hAnsi="Times New Roman" w:cs="Times New Roman"/>
          <w:sz w:val="24"/>
          <w:szCs w:val="24"/>
        </w:rPr>
        <w:t xml:space="preserve">, </w:t>
      </w:r>
      <w:r w:rsidRPr="00413B30">
        <w:rPr>
          <w:rFonts w:ascii="Times New Roman" w:hAnsi="Times New Roman" w:cs="Times New Roman"/>
          <w:sz w:val="24"/>
          <w:szCs w:val="24"/>
        </w:rPr>
        <w:t xml:space="preserve">обявена със </w:t>
      </w:r>
      <w:r w:rsidR="00413B30" w:rsidRPr="00413B30">
        <w:rPr>
          <w:rFonts w:ascii="Times New Roman" w:hAnsi="Times New Roman" w:cs="Times New Roman"/>
          <w:sz w:val="24"/>
          <w:szCs w:val="24"/>
        </w:rPr>
        <w:t>Заповед № РД-04-</w:t>
      </w:r>
      <w:r w:rsidR="00712D80">
        <w:rPr>
          <w:rFonts w:ascii="Times New Roman" w:hAnsi="Times New Roman" w:cs="Times New Roman"/>
          <w:sz w:val="24"/>
          <w:szCs w:val="24"/>
        </w:rPr>
        <w:t>29</w:t>
      </w:r>
      <w:r w:rsidR="00413B30" w:rsidRPr="00413B30">
        <w:rPr>
          <w:rFonts w:ascii="Times New Roman" w:hAnsi="Times New Roman" w:cs="Times New Roman"/>
          <w:sz w:val="24"/>
          <w:szCs w:val="24"/>
        </w:rPr>
        <w:t>/</w:t>
      </w:r>
      <w:r w:rsidR="00712D80">
        <w:rPr>
          <w:rFonts w:ascii="Times New Roman" w:hAnsi="Times New Roman" w:cs="Times New Roman"/>
          <w:sz w:val="24"/>
          <w:szCs w:val="24"/>
        </w:rPr>
        <w:t>05</w:t>
      </w:r>
      <w:r w:rsidR="00413B30" w:rsidRPr="00413B30">
        <w:rPr>
          <w:rFonts w:ascii="Times New Roman" w:hAnsi="Times New Roman" w:cs="Times New Roman"/>
          <w:sz w:val="24"/>
          <w:szCs w:val="24"/>
        </w:rPr>
        <w:t>.0</w:t>
      </w:r>
      <w:r w:rsidR="00712D80">
        <w:rPr>
          <w:rFonts w:ascii="Times New Roman" w:hAnsi="Times New Roman" w:cs="Times New Roman"/>
          <w:sz w:val="24"/>
          <w:szCs w:val="24"/>
        </w:rPr>
        <w:t>2</w:t>
      </w:r>
      <w:r w:rsidR="00413B30" w:rsidRPr="00413B30">
        <w:rPr>
          <w:rFonts w:ascii="Times New Roman" w:hAnsi="Times New Roman" w:cs="Times New Roman"/>
          <w:sz w:val="24"/>
          <w:szCs w:val="24"/>
        </w:rPr>
        <w:t xml:space="preserve">.2025 г. </w:t>
      </w:r>
      <w:r w:rsidRPr="00413B30">
        <w:rPr>
          <w:rFonts w:ascii="Times New Roman" w:hAnsi="Times New Roman" w:cs="Times New Roman"/>
          <w:sz w:val="24"/>
          <w:szCs w:val="24"/>
        </w:rPr>
        <w:t xml:space="preserve"> </w:t>
      </w:r>
      <w:r w:rsidRPr="00014734">
        <w:rPr>
          <w:rFonts w:ascii="Times New Roman" w:hAnsi="Times New Roman" w:cs="Times New Roman"/>
          <w:sz w:val="24"/>
          <w:szCs w:val="24"/>
        </w:rPr>
        <w:t>на Директора на ОД „Земеделие“-</w:t>
      </w:r>
      <w:r w:rsidR="00385373">
        <w:rPr>
          <w:rFonts w:ascii="Times New Roman" w:hAnsi="Times New Roman" w:cs="Times New Roman"/>
          <w:sz w:val="24"/>
          <w:szCs w:val="24"/>
        </w:rPr>
        <w:t xml:space="preserve"> </w:t>
      </w:r>
      <w:r w:rsidRPr="00014734">
        <w:rPr>
          <w:rFonts w:ascii="Times New Roman" w:hAnsi="Times New Roman" w:cs="Times New Roman"/>
          <w:sz w:val="24"/>
          <w:szCs w:val="24"/>
        </w:rPr>
        <w:t xml:space="preserve">Силистра </w:t>
      </w:r>
      <w:r w:rsidR="00500349" w:rsidRPr="00500349">
        <w:rPr>
          <w:rFonts w:ascii="Times New Roman" w:hAnsi="Times New Roman" w:cs="Times New Roman"/>
          <w:sz w:val="24"/>
          <w:szCs w:val="24"/>
        </w:rPr>
        <w:t xml:space="preserve">за продажба на имот – частна държавна собственост, незает със сгради и съоръжения, бивша собственост на заличени организации по §12 от ПЗР на ЗСПЗЗ, </w:t>
      </w:r>
      <w:r w:rsidR="00500349">
        <w:rPr>
          <w:rFonts w:ascii="Times New Roman" w:hAnsi="Times New Roman" w:cs="Times New Roman"/>
          <w:sz w:val="24"/>
          <w:szCs w:val="24"/>
        </w:rPr>
        <w:t>не</w:t>
      </w:r>
      <w:r w:rsidR="00500349" w:rsidRPr="00500349">
        <w:rPr>
          <w:rFonts w:ascii="Times New Roman" w:hAnsi="Times New Roman" w:cs="Times New Roman"/>
          <w:sz w:val="24"/>
          <w:szCs w:val="24"/>
        </w:rPr>
        <w:t>годен за земеделско ползване и неподлежащ на възстановяване, находящ се в землището на</w:t>
      </w:r>
      <w:r w:rsidR="00252907">
        <w:rPr>
          <w:rFonts w:ascii="Times New Roman" w:hAnsi="Times New Roman" w:cs="Times New Roman"/>
          <w:sz w:val="24"/>
          <w:szCs w:val="24"/>
        </w:rPr>
        <w:t xml:space="preserve"> </w:t>
      </w:r>
      <w:r w:rsidR="00FA1A1E">
        <w:rPr>
          <w:rFonts w:ascii="Times New Roman" w:hAnsi="Times New Roman" w:cs="Times New Roman"/>
          <w:sz w:val="24"/>
          <w:szCs w:val="24"/>
        </w:rPr>
        <w:t xml:space="preserve">село </w:t>
      </w:r>
      <w:r w:rsidR="00500349">
        <w:rPr>
          <w:rFonts w:ascii="Times New Roman" w:hAnsi="Times New Roman" w:cs="Times New Roman"/>
          <w:sz w:val="24"/>
          <w:szCs w:val="24"/>
        </w:rPr>
        <w:t>Вокил</w:t>
      </w:r>
      <w:r w:rsidR="00FA1A1E">
        <w:rPr>
          <w:rFonts w:ascii="Times New Roman" w:hAnsi="Times New Roman" w:cs="Times New Roman"/>
          <w:sz w:val="24"/>
          <w:szCs w:val="24"/>
        </w:rPr>
        <w:t>,</w:t>
      </w:r>
      <w:r w:rsidRPr="0001473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500349">
        <w:rPr>
          <w:rFonts w:ascii="Times New Roman" w:hAnsi="Times New Roman" w:cs="Times New Roman"/>
          <w:sz w:val="24"/>
          <w:szCs w:val="24"/>
        </w:rPr>
        <w:t>Дулово</w:t>
      </w:r>
      <w:r w:rsidRPr="00014734">
        <w:rPr>
          <w:rFonts w:ascii="Times New Roman" w:hAnsi="Times New Roman" w:cs="Times New Roman"/>
          <w:sz w:val="24"/>
          <w:szCs w:val="24"/>
        </w:rPr>
        <w:t>, област Силистра</w:t>
      </w:r>
      <w:r w:rsidR="00B05A60" w:rsidRPr="00014734">
        <w:rPr>
          <w:rFonts w:ascii="Times New Roman" w:hAnsi="Times New Roman" w:cs="Times New Roman"/>
          <w:sz w:val="24"/>
          <w:szCs w:val="24"/>
        </w:rPr>
        <w:t>:</w:t>
      </w:r>
    </w:p>
    <w:p w14:paraId="04809C39" w14:textId="77777777" w:rsidR="00163AF7" w:rsidRPr="00014734" w:rsidRDefault="00163AF7" w:rsidP="00BD2A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F5E6BC" w14:textId="54515D8C" w:rsidR="00C35BAC" w:rsidRPr="00014734" w:rsidRDefault="00163AF7" w:rsidP="00BD2A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73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I. </w:t>
      </w:r>
      <w:r w:rsidR="00C35BAC" w:rsidRPr="00014734">
        <w:rPr>
          <w:rFonts w:ascii="Times New Roman" w:hAnsi="Times New Roman" w:cs="Times New Roman"/>
          <w:b/>
          <w:sz w:val="24"/>
          <w:szCs w:val="24"/>
          <w:lang w:eastAsia="bg-BG"/>
        </w:rPr>
        <w:t>За</w:t>
      </w:r>
      <w:r w:rsidR="00C35BAC" w:rsidRPr="0001473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5BAC" w:rsidRPr="000147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землен имот </w:t>
      </w:r>
      <w:r w:rsidR="005A1F86" w:rsidRPr="000147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идентификатор </w:t>
      </w:r>
      <w:r w:rsidR="00500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22.42.63</w:t>
      </w:r>
      <w:r w:rsidR="005A1F86" w:rsidRPr="000147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лощ </w:t>
      </w:r>
      <w:r w:rsidR="00500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4</w:t>
      </w:r>
      <w:r w:rsidR="005A1F86" w:rsidRPr="000147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в.м.</w:t>
      </w:r>
      <w:r w:rsidR="005A1F86" w:rsidRPr="000147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КР на с. </w:t>
      </w:r>
      <w:r w:rsidR="00500349">
        <w:rPr>
          <w:rFonts w:ascii="Times New Roman" w:hAnsi="Times New Roman" w:cs="Times New Roman"/>
          <w:sz w:val="24"/>
          <w:szCs w:val="24"/>
        </w:rPr>
        <w:t>Вокил,</w:t>
      </w:r>
      <w:r w:rsidR="00500349" w:rsidRPr="00014734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500349">
        <w:rPr>
          <w:rFonts w:ascii="Times New Roman" w:hAnsi="Times New Roman" w:cs="Times New Roman"/>
          <w:sz w:val="24"/>
          <w:szCs w:val="24"/>
        </w:rPr>
        <w:t>Дулово</w:t>
      </w:r>
      <w:r w:rsidR="00FA1A1E" w:rsidRPr="00FA1A1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Силистра</w:t>
      </w:r>
      <w:r w:rsidR="00C35BAC" w:rsidRPr="0001473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668710B9" w14:textId="321C7E84" w:rsidR="00CB6BAA" w:rsidRPr="00014734" w:rsidRDefault="005A1F86" w:rsidP="00CB6B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1F8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ърво място класира </w:t>
      </w:r>
      <w:r w:rsidRPr="005A1F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A1A1E" w:rsidRPr="00FA1A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00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</w:t>
      </w:r>
      <w:r w:rsidR="000B53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FA1A1E" w:rsidRPr="00FA1A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 ЕООД с ЕИК </w:t>
      </w:r>
      <w:r w:rsidR="000B53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="00FA1A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й - висока предложена цена за придобиване право на собственост по реда на чл.27, ал.8 </w:t>
      </w:r>
      <w:r w:rsidR="00500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ечение второ </w:t>
      </w:r>
      <w:r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СПЗЗ, чрез покупко – продажба за обявения имот частна държавна собственост – </w:t>
      </w:r>
      <w:r w:rsidR="00500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 300</w:t>
      </w:r>
      <w:r w:rsidRPr="005A1F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00 лв.</w:t>
      </w:r>
      <w:r w:rsidR="00FA1A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50034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ри хиляди и триста </w:t>
      </w:r>
      <w:r w:rsidRPr="00FA1A1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ва</w:t>
      </w:r>
      <w:r w:rsidR="00FA1A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/ </w:t>
      </w:r>
      <w:r w:rsidR="0050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 687.26</w:t>
      </w:r>
      <w:r w:rsidR="00252907" w:rsidRPr="002529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A1A1E" w:rsidRPr="00FA1A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вро</w:t>
      </w:r>
      <w:r w:rsidR="00FA1A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500349">
        <w:rPr>
          <w:rFonts w:ascii="Times New Roman" w:eastAsia="Times New Roman" w:hAnsi="Times New Roman" w:cs="Times New Roman"/>
          <w:sz w:val="24"/>
          <w:szCs w:val="24"/>
          <w:lang w:eastAsia="bg-BG"/>
        </w:rPr>
        <w:t>хиляда шестстотин осемдесет и седем</w:t>
      </w:r>
      <w:r w:rsidR="00FA1A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ро и </w:t>
      </w:r>
      <w:r w:rsidR="00500349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FA1A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роцента),</w:t>
      </w:r>
      <w:r w:rsid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Hlk213338922"/>
      <w:r w:rsidR="00CB6BAA"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ачална тръжна цена за имота </w:t>
      </w:r>
      <w:r w:rsidR="0050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 185,00</w:t>
      </w:r>
      <w:r w:rsidR="00CB6BAA" w:rsidRP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</w:t>
      </w:r>
      <w:r w:rsid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003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 хиляди сто осемдесет и пет </w:t>
      </w:r>
      <w:r w:rsidR="00CB6BAA" w:rsidRP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</w:t>
      </w:r>
      <w:r w:rsid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/ </w:t>
      </w:r>
      <w:r w:rsidR="00CB6BAA" w:rsidRPr="00CB6BAA">
        <w:t xml:space="preserve"> </w:t>
      </w:r>
      <w:bookmarkStart w:id="1" w:name="_Hlk213403754"/>
      <w:r w:rsidR="0050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628</w:t>
      </w:r>
      <w:r w:rsidR="00CB6BAA" w:rsidRPr="00CB6B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50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753A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CB6BAA" w:rsidRPr="00CB6B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евро</w:t>
      </w:r>
      <w:r w:rsid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0349">
        <w:rPr>
          <w:rFonts w:ascii="Times New Roman" w:eastAsia="Times New Roman" w:hAnsi="Times New Roman" w:cs="Times New Roman"/>
          <w:sz w:val="24"/>
          <w:szCs w:val="24"/>
          <w:lang w:eastAsia="bg-BG"/>
        </w:rPr>
        <w:t>(хиляда шестстотин двадесет и осем евро и 4</w:t>
      </w:r>
      <w:r w:rsidR="00753AE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B6B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вроцента)</w:t>
      </w:r>
      <w:bookmarkEnd w:id="0"/>
    </w:p>
    <w:bookmarkEnd w:id="1"/>
    <w:p w14:paraId="30F96FCF" w14:textId="5019273D" w:rsidR="00753AEB" w:rsidRPr="00014734" w:rsidRDefault="005A1F86" w:rsidP="00753AE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A1F8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торо място класира </w:t>
      </w:r>
      <w:r w:rsidR="005E14C6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A1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4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</w:t>
      </w:r>
      <w:r w:rsidR="000B53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E14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</w:t>
      </w:r>
      <w:r w:rsidR="000B53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E14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Ю</w:t>
      </w:r>
      <w:r w:rsidR="00CB6BAA" w:rsidRPr="00CB6B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ЕГН </w:t>
      </w:r>
      <w:r w:rsidR="000B53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r w:rsidRPr="005A1F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ложена по – ниска цена от тази на първия заявител за придобиване право на собственост по реда на чл.27, ал.8</w:t>
      </w:r>
      <w:r w:rsidR="005E14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ечение второ</w:t>
      </w:r>
      <w:r w:rsidRPr="005A1F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СПЗЗ, чрез покупко – продажба за обявения имот частна държавна собственост </w:t>
      </w:r>
      <w:r w:rsidRPr="005A1F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– </w:t>
      </w:r>
      <w:r w:rsidR="005E14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 250</w:t>
      </w:r>
      <w:r w:rsidR="00CB6BAA" w:rsidRPr="00CB6B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00 лв. </w:t>
      </w:r>
      <w:r w:rsidR="00CB6BAA" w:rsidRPr="00CB6B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5E14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и хиляди двеста и петдесет</w:t>
      </w:r>
      <w:r w:rsidR="00CB6BAA" w:rsidRPr="00CB6B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ева)</w:t>
      </w:r>
      <w:r w:rsidR="00CB6B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5E14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 661.70</w:t>
      </w:r>
      <w:r w:rsidR="00CB6B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вро </w:t>
      </w:r>
      <w:r w:rsidR="00CB6B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5E14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иляда шестстотин шестдесет и едно</w:t>
      </w:r>
      <w:r w:rsidR="00CB6B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вро и </w:t>
      </w:r>
      <w:r w:rsidR="005E14C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0</w:t>
      </w:r>
      <w:r w:rsidR="00CB6B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вроцента)</w:t>
      </w:r>
      <w:r w:rsidR="00896D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B6B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E14C6" w:rsidRPr="005E14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ачална тръжна цена за имота 3 185,00 лв. (три хиляди сто осемдесет и пет лева)/  </w:t>
      </w:r>
      <w:r w:rsidR="00753A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628</w:t>
      </w:r>
      <w:r w:rsidR="00753AEB" w:rsidRPr="00CB6B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="00753A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6</w:t>
      </w:r>
      <w:r w:rsidR="00753AEB" w:rsidRPr="00CB6B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евро</w:t>
      </w:r>
      <w:r w:rsidR="00753A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хиляда шестстотин двадесет и осем евро и 46 евроцента)</w:t>
      </w:r>
    </w:p>
    <w:p w14:paraId="6769FBDA" w14:textId="50BCBD85" w:rsidR="00A067D1" w:rsidRPr="00014734" w:rsidRDefault="005A1F86" w:rsidP="00753A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b/>
          <w:sz w:val="24"/>
          <w:szCs w:val="24"/>
        </w:rPr>
        <w:t>II</w:t>
      </w:r>
      <w:r w:rsidR="00A067D1" w:rsidRPr="00014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067D1" w:rsidRPr="00014734">
        <w:rPr>
          <w:rFonts w:ascii="Times New Roman" w:hAnsi="Times New Roman" w:cs="Times New Roman"/>
          <w:sz w:val="24"/>
          <w:szCs w:val="24"/>
        </w:rPr>
        <w:t xml:space="preserve">Заповедта да се сведе до знанието на участниците в търга по реда на ГПК в </w:t>
      </w:r>
      <w:r w:rsidR="00A067D1" w:rsidRPr="00014734">
        <w:rPr>
          <w:rFonts w:ascii="Times New Roman" w:hAnsi="Times New Roman" w:cs="Times New Roman"/>
          <w:b/>
          <w:sz w:val="24"/>
          <w:szCs w:val="24"/>
        </w:rPr>
        <w:t xml:space="preserve">3 /три/ </w:t>
      </w:r>
      <w:r w:rsidR="00A067D1" w:rsidRPr="00014734">
        <w:rPr>
          <w:rFonts w:ascii="Times New Roman" w:hAnsi="Times New Roman" w:cs="Times New Roman"/>
          <w:sz w:val="24"/>
          <w:szCs w:val="24"/>
        </w:rPr>
        <w:t>дневен срок от издаването й, като класираните лица имат право в</w:t>
      </w:r>
      <w:r w:rsidR="00A067D1" w:rsidRPr="00014734">
        <w:rPr>
          <w:rFonts w:ascii="Times New Roman" w:hAnsi="Times New Roman" w:cs="Times New Roman"/>
          <w:b/>
          <w:sz w:val="24"/>
          <w:szCs w:val="24"/>
        </w:rPr>
        <w:t xml:space="preserve"> 14 /четиринадесет/ </w:t>
      </w:r>
      <w:r w:rsidR="00A067D1" w:rsidRPr="00014734">
        <w:rPr>
          <w:rFonts w:ascii="Times New Roman" w:hAnsi="Times New Roman" w:cs="Times New Roman"/>
          <w:sz w:val="24"/>
          <w:szCs w:val="24"/>
        </w:rPr>
        <w:t>дневен срок от уведомлението да обжалват заповедта по реда на АПК.</w:t>
      </w:r>
    </w:p>
    <w:p w14:paraId="67EFD740" w14:textId="77777777" w:rsidR="00C35BAC" w:rsidRPr="00014734" w:rsidRDefault="00C35BAC" w:rsidP="00BD2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19228" w14:textId="3A319899" w:rsidR="00A067D1" w:rsidRPr="00014734" w:rsidRDefault="00896D8C" w:rsidP="00BD2A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4734">
        <w:rPr>
          <w:rFonts w:ascii="Times New Roman" w:hAnsi="Times New Roman" w:cs="Times New Roman"/>
          <w:b/>
          <w:sz w:val="24"/>
          <w:szCs w:val="24"/>
        </w:rPr>
        <w:t>II</w:t>
      </w:r>
      <w:r w:rsidR="00A067D1" w:rsidRPr="00014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067D1" w:rsidRPr="00014734">
        <w:rPr>
          <w:rFonts w:ascii="Times New Roman" w:hAnsi="Times New Roman" w:cs="Times New Roman"/>
          <w:sz w:val="24"/>
          <w:szCs w:val="24"/>
        </w:rPr>
        <w:t>Заповедта да се публикува на интернет страницата на Министерство на земеделието и храните и на интернет страницата на ОД</w:t>
      </w:r>
      <w:r w:rsidR="00A067D1" w:rsidRPr="00014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7D1" w:rsidRPr="00014734">
        <w:rPr>
          <w:rFonts w:ascii="Times New Roman" w:hAnsi="Times New Roman" w:cs="Times New Roman"/>
          <w:sz w:val="24"/>
          <w:szCs w:val="24"/>
        </w:rPr>
        <w:t>“</w:t>
      </w:r>
      <w:r w:rsidR="00C96F16">
        <w:rPr>
          <w:rFonts w:ascii="Times New Roman" w:hAnsi="Times New Roman" w:cs="Times New Roman"/>
          <w:sz w:val="24"/>
          <w:szCs w:val="24"/>
        </w:rPr>
        <w:t>Земеделие</w:t>
      </w:r>
      <w:r w:rsidR="00C96F16" w:rsidRPr="00014734">
        <w:rPr>
          <w:rFonts w:ascii="Times New Roman" w:hAnsi="Times New Roman" w:cs="Times New Roman"/>
          <w:sz w:val="24"/>
          <w:szCs w:val="24"/>
        </w:rPr>
        <w:t>“</w:t>
      </w:r>
      <w:r w:rsidR="00A067D1" w:rsidRPr="00014734">
        <w:rPr>
          <w:rFonts w:ascii="Times New Roman" w:hAnsi="Times New Roman" w:cs="Times New Roman"/>
          <w:sz w:val="24"/>
          <w:szCs w:val="24"/>
        </w:rPr>
        <w:t>- Силистра, при спазване на изискванията на Закона за защита на личните данни.</w:t>
      </w:r>
    </w:p>
    <w:p w14:paraId="5DF0F58D" w14:textId="77777777" w:rsidR="00A067D1" w:rsidRPr="00014734" w:rsidRDefault="00A067D1" w:rsidP="00BD2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90728" w14:textId="1BC16D24" w:rsidR="00A067D1" w:rsidRPr="00014734" w:rsidRDefault="00896D8C" w:rsidP="00BD2A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D2A94" w:rsidRPr="000147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067D1" w:rsidRPr="00014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067D1" w:rsidRPr="00014734">
        <w:rPr>
          <w:rFonts w:ascii="Times New Roman" w:hAnsi="Times New Roman" w:cs="Times New Roman"/>
          <w:sz w:val="24"/>
          <w:szCs w:val="24"/>
        </w:rPr>
        <w:t>Класираният на първо място кандидат за всеки имот</w:t>
      </w:r>
      <w:r w:rsidR="00CD5C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67D1" w:rsidRPr="00014734">
        <w:rPr>
          <w:rFonts w:ascii="Times New Roman" w:hAnsi="Times New Roman" w:cs="Times New Roman"/>
          <w:sz w:val="24"/>
          <w:szCs w:val="24"/>
        </w:rPr>
        <w:t xml:space="preserve"> е длъжен в</w:t>
      </w:r>
      <w:r w:rsidR="00A067D1" w:rsidRPr="00014734">
        <w:rPr>
          <w:rFonts w:ascii="Times New Roman" w:hAnsi="Times New Roman" w:cs="Times New Roman"/>
          <w:b/>
          <w:sz w:val="24"/>
          <w:szCs w:val="24"/>
        </w:rPr>
        <w:t xml:space="preserve"> 14 /четиринадесет/ </w:t>
      </w:r>
      <w:r w:rsidR="00A067D1" w:rsidRPr="00014734">
        <w:rPr>
          <w:rFonts w:ascii="Times New Roman" w:hAnsi="Times New Roman" w:cs="Times New Roman"/>
          <w:sz w:val="24"/>
          <w:szCs w:val="24"/>
        </w:rPr>
        <w:t>дневен срок от влизане в сила на заповедта</w:t>
      </w:r>
      <w:r w:rsidR="00CD5CED">
        <w:rPr>
          <w:rFonts w:ascii="Times New Roman" w:hAnsi="Times New Roman" w:cs="Times New Roman"/>
          <w:sz w:val="24"/>
          <w:szCs w:val="24"/>
        </w:rPr>
        <w:t>,</w:t>
      </w:r>
      <w:r w:rsidR="00A067D1" w:rsidRPr="00014734">
        <w:rPr>
          <w:rFonts w:ascii="Times New Roman" w:hAnsi="Times New Roman" w:cs="Times New Roman"/>
          <w:sz w:val="24"/>
          <w:szCs w:val="24"/>
        </w:rPr>
        <w:t xml:space="preserve"> да внесе по сметка на Министерство на земеделието и храните дължимите суми, данъци, такси и режийни вноски във връзка </w:t>
      </w:r>
      <w:r w:rsidR="00BB17C3" w:rsidRPr="00014734">
        <w:rPr>
          <w:rFonts w:ascii="Times New Roman" w:hAnsi="Times New Roman" w:cs="Times New Roman"/>
          <w:sz w:val="24"/>
          <w:szCs w:val="24"/>
        </w:rPr>
        <w:t>с придобиване право на собственост върху имотите частна държавна собственост от проведения таен търг.</w:t>
      </w:r>
    </w:p>
    <w:p w14:paraId="75643057" w14:textId="77777777" w:rsidR="00F43ECC" w:rsidRPr="00014734" w:rsidRDefault="00F43ECC" w:rsidP="00BD2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F7D42" w14:textId="22BCE6E5" w:rsidR="00F43ECC" w:rsidRPr="00014734" w:rsidRDefault="00BD2A94" w:rsidP="00BD2A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43ECC" w:rsidRPr="00014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43ECC" w:rsidRPr="00014734">
        <w:rPr>
          <w:rFonts w:ascii="Times New Roman" w:hAnsi="Times New Roman" w:cs="Times New Roman"/>
          <w:sz w:val="24"/>
          <w:szCs w:val="24"/>
        </w:rPr>
        <w:t>При неспазване на срока от спечелилия к</w:t>
      </w:r>
      <w:r w:rsidR="0081158A" w:rsidRPr="00014734">
        <w:rPr>
          <w:rFonts w:ascii="Times New Roman" w:hAnsi="Times New Roman" w:cs="Times New Roman"/>
          <w:sz w:val="24"/>
          <w:szCs w:val="24"/>
        </w:rPr>
        <w:t>андидат, ще бъде поканен вторият</w:t>
      </w:r>
      <w:r w:rsidR="00F43ECC" w:rsidRPr="00014734">
        <w:rPr>
          <w:rFonts w:ascii="Times New Roman" w:hAnsi="Times New Roman" w:cs="Times New Roman"/>
          <w:sz w:val="24"/>
          <w:szCs w:val="24"/>
        </w:rPr>
        <w:t xml:space="preserve"> участник, спечелил търга да сключи договор с МЗХ.</w:t>
      </w:r>
    </w:p>
    <w:p w14:paraId="449513A2" w14:textId="77777777" w:rsidR="00C35BAC" w:rsidRPr="00014734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F12B5" w14:textId="77777777" w:rsidR="00C35BAC" w:rsidRPr="00C35BAC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D6FF7" w14:textId="77777777" w:rsidR="00C35BAC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D11C6" w14:textId="77777777" w:rsidR="00165768" w:rsidRDefault="00165768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FB7DD" w14:textId="77777777" w:rsidR="00165768" w:rsidRDefault="00165768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D7871" w14:textId="77777777" w:rsidR="00165768" w:rsidRPr="00C35BAC" w:rsidRDefault="00165768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27B1E" w14:textId="4E57978F" w:rsidR="00165768" w:rsidRPr="00BE640A" w:rsidRDefault="00165768" w:rsidP="00165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>ГИНКА КАТЕ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23BD2">
        <w:rPr>
          <w:rFonts w:ascii="Times New Roman" w:eastAsia="Times New Roman" w:hAnsi="Times New Roman" w:cs="Times New Roman"/>
          <w:b/>
          <w:sz w:val="24"/>
          <w:szCs w:val="24"/>
        </w:rPr>
        <w:t>/п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2F9EF4F" w14:textId="4257F9D0" w:rsidR="00165768" w:rsidRPr="00BE640A" w:rsidRDefault="00165768" w:rsidP="00165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иректо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</w:t>
      </w:r>
      <w:r w:rsidR="00896D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Земеделие”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илистра  </w:t>
      </w:r>
    </w:p>
    <w:p w14:paraId="595E997E" w14:textId="77777777" w:rsidR="00C35BAC" w:rsidRPr="00C35BAC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350EA" w14:textId="77777777" w:rsidR="00C35BAC" w:rsidRPr="00C35BAC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3E830" w14:textId="77777777" w:rsidR="00C35BAC" w:rsidRPr="00B821A1" w:rsidRDefault="00C35BAC" w:rsidP="002D2598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4DF68B5" w14:textId="77777777" w:rsidR="00C35BAC" w:rsidRPr="00FB4705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0B77A" w14:textId="77777777" w:rsidR="00C35BAC" w:rsidRPr="00FB4705" w:rsidRDefault="00C35BAC" w:rsidP="002D2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35BAC" w:rsidRPr="00FB4705" w:rsidSect="00623591">
      <w:footerReference w:type="default" r:id="rId9"/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8B11" w14:textId="77777777" w:rsidR="00AC7921" w:rsidRDefault="00AC7921" w:rsidP="00C906D2">
      <w:pPr>
        <w:spacing w:after="0" w:line="240" w:lineRule="auto"/>
      </w:pPr>
      <w:r>
        <w:separator/>
      </w:r>
    </w:p>
  </w:endnote>
  <w:endnote w:type="continuationSeparator" w:id="0">
    <w:p w14:paraId="491FA341" w14:textId="77777777" w:rsidR="00AC7921" w:rsidRDefault="00AC7921" w:rsidP="00C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305439"/>
      <w:docPartObj>
        <w:docPartGallery w:val="Page Numbers (Bottom of Page)"/>
        <w:docPartUnique/>
      </w:docPartObj>
    </w:sdtPr>
    <w:sdtEndPr/>
    <w:sdtContent>
      <w:p w14:paraId="576D32C2" w14:textId="77777777" w:rsidR="00C906D2" w:rsidRDefault="00C906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ED">
          <w:rPr>
            <w:noProof/>
          </w:rPr>
          <w:t>2</w:t>
        </w:r>
        <w:r>
          <w:fldChar w:fldCharType="end"/>
        </w:r>
      </w:p>
    </w:sdtContent>
  </w:sdt>
  <w:p w14:paraId="13412C0C" w14:textId="77777777" w:rsidR="00C906D2" w:rsidRDefault="00C906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53B0" w14:textId="77777777" w:rsidR="00AC7921" w:rsidRDefault="00AC7921" w:rsidP="00C906D2">
      <w:pPr>
        <w:spacing w:after="0" w:line="240" w:lineRule="auto"/>
      </w:pPr>
      <w:r>
        <w:separator/>
      </w:r>
    </w:p>
  </w:footnote>
  <w:footnote w:type="continuationSeparator" w:id="0">
    <w:p w14:paraId="5B460BB9" w14:textId="77777777" w:rsidR="00AC7921" w:rsidRDefault="00AC7921" w:rsidP="00C9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6EC"/>
    <w:multiLevelType w:val="hybridMultilevel"/>
    <w:tmpl w:val="8ED87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02E"/>
    <w:multiLevelType w:val="hybridMultilevel"/>
    <w:tmpl w:val="54C6B6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933689"/>
    <w:multiLevelType w:val="hybridMultilevel"/>
    <w:tmpl w:val="B9568B3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6E4FD3"/>
    <w:multiLevelType w:val="hybridMultilevel"/>
    <w:tmpl w:val="DBC8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40BA"/>
    <w:multiLevelType w:val="hybridMultilevel"/>
    <w:tmpl w:val="AA1EE5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132E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E4A"/>
    <w:multiLevelType w:val="hybridMultilevel"/>
    <w:tmpl w:val="CFF8E2E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12631B"/>
    <w:multiLevelType w:val="hybridMultilevel"/>
    <w:tmpl w:val="8138D63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DB62D2"/>
    <w:multiLevelType w:val="hybridMultilevel"/>
    <w:tmpl w:val="9CEEFB0E"/>
    <w:lvl w:ilvl="0" w:tplc="04020013">
      <w:start w:val="1"/>
      <w:numFmt w:val="upperRoman"/>
      <w:lvlText w:val="%1."/>
      <w:lvlJc w:val="righ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E46B8"/>
    <w:multiLevelType w:val="hybridMultilevel"/>
    <w:tmpl w:val="531EF97C"/>
    <w:lvl w:ilvl="0" w:tplc="AF8066F4">
      <w:start w:val="3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8159E3"/>
    <w:multiLevelType w:val="hybridMultilevel"/>
    <w:tmpl w:val="43768D46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3E2"/>
    <w:multiLevelType w:val="hybridMultilevel"/>
    <w:tmpl w:val="C98814D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6B90D25"/>
    <w:multiLevelType w:val="hybridMultilevel"/>
    <w:tmpl w:val="DC44CF94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707DF0"/>
    <w:multiLevelType w:val="hybridMultilevel"/>
    <w:tmpl w:val="6F626554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82"/>
    <w:rsid w:val="00001D6C"/>
    <w:rsid w:val="00014558"/>
    <w:rsid w:val="00014734"/>
    <w:rsid w:val="00014D60"/>
    <w:rsid w:val="00044E22"/>
    <w:rsid w:val="00067B8F"/>
    <w:rsid w:val="000734E0"/>
    <w:rsid w:val="00075D8D"/>
    <w:rsid w:val="00086B6D"/>
    <w:rsid w:val="000A4E27"/>
    <w:rsid w:val="000B53BE"/>
    <w:rsid w:val="000B56B0"/>
    <w:rsid w:val="000D2732"/>
    <w:rsid w:val="000E23B4"/>
    <w:rsid w:val="000E3AF6"/>
    <w:rsid w:val="00101EE4"/>
    <w:rsid w:val="00112A08"/>
    <w:rsid w:val="00145AB3"/>
    <w:rsid w:val="001511B8"/>
    <w:rsid w:val="001578EA"/>
    <w:rsid w:val="001603B1"/>
    <w:rsid w:val="00160D2A"/>
    <w:rsid w:val="00161753"/>
    <w:rsid w:val="00163AF7"/>
    <w:rsid w:val="00165768"/>
    <w:rsid w:val="00173B9F"/>
    <w:rsid w:val="00187752"/>
    <w:rsid w:val="0019347D"/>
    <w:rsid w:val="001A015F"/>
    <w:rsid w:val="001A1082"/>
    <w:rsid w:val="001A31E6"/>
    <w:rsid w:val="001B55F2"/>
    <w:rsid w:val="001C053C"/>
    <w:rsid w:val="001D36D9"/>
    <w:rsid w:val="001F75FF"/>
    <w:rsid w:val="0020223B"/>
    <w:rsid w:val="00205761"/>
    <w:rsid w:val="00214E68"/>
    <w:rsid w:val="00224507"/>
    <w:rsid w:val="00237B75"/>
    <w:rsid w:val="00243F5A"/>
    <w:rsid w:val="00252907"/>
    <w:rsid w:val="0028020E"/>
    <w:rsid w:val="00290159"/>
    <w:rsid w:val="00290DC0"/>
    <w:rsid w:val="00291919"/>
    <w:rsid w:val="002B2279"/>
    <w:rsid w:val="002C69EE"/>
    <w:rsid w:val="002D1F04"/>
    <w:rsid w:val="002D2598"/>
    <w:rsid w:val="002E4548"/>
    <w:rsid w:val="002F4C38"/>
    <w:rsid w:val="00320D63"/>
    <w:rsid w:val="00320D82"/>
    <w:rsid w:val="00341C8C"/>
    <w:rsid w:val="00347331"/>
    <w:rsid w:val="00350E75"/>
    <w:rsid w:val="003530EE"/>
    <w:rsid w:val="003549FD"/>
    <w:rsid w:val="00367C90"/>
    <w:rsid w:val="00385373"/>
    <w:rsid w:val="003B55A6"/>
    <w:rsid w:val="003C1780"/>
    <w:rsid w:val="003C6BB5"/>
    <w:rsid w:val="003C7901"/>
    <w:rsid w:val="00405FE9"/>
    <w:rsid w:val="00413B30"/>
    <w:rsid w:val="004351EA"/>
    <w:rsid w:val="0045338E"/>
    <w:rsid w:val="00455E6A"/>
    <w:rsid w:val="00466390"/>
    <w:rsid w:val="00475A21"/>
    <w:rsid w:val="00493FDE"/>
    <w:rsid w:val="004970B4"/>
    <w:rsid w:val="004A3B37"/>
    <w:rsid w:val="004A4B3C"/>
    <w:rsid w:val="004B13E9"/>
    <w:rsid w:val="004B4C85"/>
    <w:rsid w:val="004C2EA5"/>
    <w:rsid w:val="004C53C0"/>
    <w:rsid w:val="004C6DD0"/>
    <w:rsid w:val="004C6E56"/>
    <w:rsid w:val="004E4832"/>
    <w:rsid w:val="004F6C11"/>
    <w:rsid w:val="00500349"/>
    <w:rsid w:val="00533FCD"/>
    <w:rsid w:val="00535514"/>
    <w:rsid w:val="00551833"/>
    <w:rsid w:val="005521E4"/>
    <w:rsid w:val="005640F7"/>
    <w:rsid w:val="0058581F"/>
    <w:rsid w:val="005A1F86"/>
    <w:rsid w:val="005A24DF"/>
    <w:rsid w:val="005E14C6"/>
    <w:rsid w:val="005E5ACA"/>
    <w:rsid w:val="005E747C"/>
    <w:rsid w:val="005F6FDC"/>
    <w:rsid w:val="006143B8"/>
    <w:rsid w:val="0062324C"/>
    <w:rsid w:val="00623591"/>
    <w:rsid w:val="00623C7C"/>
    <w:rsid w:val="0062487F"/>
    <w:rsid w:val="006263E0"/>
    <w:rsid w:val="00692507"/>
    <w:rsid w:val="006B1E0A"/>
    <w:rsid w:val="006D6111"/>
    <w:rsid w:val="006D72D5"/>
    <w:rsid w:val="006E77EA"/>
    <w:rsid w:val="00710C2B"/>
    <w:rsid w:val="00712D80"/>
    <w:rsid w:val="0071742A"/>
    <w:rsid w:val="0071746C"/>
    <w:rsid w:val="0074135F"/>
    <w:rsid w:val="00753AEB"/>
    <w:rsid w:val="007616A6"/>
    <w:rsid w:val="007678C6"/>
    <w:rsid w:val="007858CD"/>
    <w:rsid w:val="007A17A4"/>
    <w:rsid w:val="007A3984"/>
    <w:rsid w:val="007C111B"/>
    <w:rsid w:val="007D201B"/>
    <w:rsid w:val="00803832"/>
    <w:rsid w:val="0081158A"/>
    <w:rsid w:val="00812095"/>
    <w:rsid w:val="00817DB2"/>
    <w:rsid w:val="00820CAB"/>
    <w:rsid w:val="00846BCC"/>
    <w:rsid w:val="00862D5D"/>
    <w:rsid w:val="00896D8C"/>
    <w:rsid w:val="008A4705"/>
    <w:rsid w:val="008B3257"/>
    <w:rsid w:val="008C6721"/>
    <w:rsid w:val="008D3BF1"/>
    <w:rsid w:val="008F10EC"/>
    <w:rsid w:val="008F3982"/>
    <w:rsid w:val="008F3B4B"/>
    <w:rsid w:val="008F5C53"/>
    <w:rsid w:val="00900D1B"/>
    <w:rsid w:val="009165DB"/>
    <w:rsid w:val="009435F6"/>
    <w:rsid w:val="0094377E"/>
    <w:rsid w:val="009475BC"/>
    <w:rsid w:val="009506E0"/>
    <w:rsid w:val="00957D33"/>
    <w:rsid w:val="009705DB"/>
    <w:rsid w:val="009A4EF6"/>
    <w:rsid w:val="009C3469"/>
    <w:rsid w:val="009D15E8"/>
    <w:rsid w:val="009D552B"/>
    <w:rsid w:val="009F3538"/>
    <w:rsid w:val="00A067D1"/>
    <w:rsid w:val="00A236DE"/>
    <w:rsid w:val="00A27FB9"/>
    <w:rsid w:val="00A403D6"/>
    <w:rsid w:val="00A43F81"/>
    <w:rsid w:val="00A64C0C"/>
    <w:rsid w:val="00A74487"/>
    <w:rsid w:val="00A77429"/>
    <w:rsid w:val="00AC70AC"/>
    <w:rsid w:val="00AC783E"/>
    <w:rsid w:val="00AC7921"/>
    <w:rsid w:val="00AD230F"/>
    <w:rsid w:val="00AD40E0"/>
    <w:rsid w:val="00AD5F63"/>
    <w:rsid w:val="00B038E3"/>
    <w:rsid w:val="00B05A60"/>
    <w:rsid w:val="00B06158"/>
    <w:rsid w:val="00B15E51"/>
    <w:rsid w:val="00B16E5D"/>
    <w:rsid w:val="00B17882"/>
    <w:rsid w:val="00B22CFE"/>
    <w:rsid w:val="00B23BD2"/>
    <w:rsid w:val="00B334C3"/>
    <w:rsid w:val="00B53266"/>
    <w:rsid w:val="00B72267"/>
    <w:rsid w:val="00B821A1"/>
    <w:rsid w:val="00B95528"/>
    <w:rsid w:val="00BB17C3"/>
    <w:rsid w:val="00BB3D06"/>
    <w:rsid w:val="00BB41B2"/>
    <w:rsid w:val="00BC2F36"/>
    <w:rsid w:val="00BC479A"/>
    <w:rsid w:val="00BD199F"/>
    <w:rsid w:val="00BD2A94"/>
    <w:rsid w:val="00BD7C2E"/>
    <w:rsid w:val="00BE640A"/>
    <w:rsid w:val="00BF7070"/>
    <w:rsid w:val="00C20F5E"/>
    <w:rsid w:val="00C35BAC"/>
    <w:rsid w:val="00C37ABB"/>
    <w:rsid w:val="00C536F8"/>
    <w:rsid w:val="00C55CEF"/>
    <w:rsid w:val="00C57A71"/>
    <w:rsid w:val="00C906D2"/>
    <w:rsid w:val="00C91620"/>
    <w:rsid w:val="00C96F16"/>
    <w:rsid w:val="00CA193D"/>
    <w:rsid w:val="00CA4F3F"/>
    <w:rsid w:val="00CB04A2"/>
    <w:rsid w:val="00CB6BAA"/>
    <w:rsid w:val="00CC2D75"/>
    <w:rsid w:val="00CD3612"/>
    <w:rsid w:val="00CD5CED"/>
    <w:rsid w:val="00CE15D2"/>
    <w:rsid w:val="00D20AD6"/>
    <w:rsid w:val="00D65D97"/>
    <w:rsid w:val="00D71855"/>
    <w:rsid w:val="00D83D1A"/>
    <w:rsid w:val="00DA411B"/>
    <w:rsid w:val="00DA6637"/>
    <w:rsid w:val="00DB2B26"/>
    <w:rsid w:val="00DC4046"/>
    <w:rsid w:val="00DE664C"/>
    <w:rsid w:val="00DE67E3"/>
    <w:rsid w:val="00DF70B5"/>
    <w:rsid w:val="00E00A94"/>
    <w:rsid w:val="00E1617F"/>
    <w:rsid w:val="00E1638A"/>
    <w:rsid w:val="00E17FE4"/>
    <w:rsid w:val="00E66EDD"/>
    <w:rsid w:val="00E71E65"/>
    <w:rsid w:val="00E74E1C"/>
    <w:rsid w:val="00E95AB2"/>
    <w:rsid w:val="00EA6F9A"/>
    <w:rsid w:val="00ED6AF2"/>
    <w:rsid w:val="00EE1FDF"/>
    <w:rsid w:val="00EF7136"/>
    <w:rsid w:val="00F03070"/>
    <w:rsid w:val="00F10901"/>
    <w:rsid w:val="00F127C5"/>
    <w:rsid w:val="00F14537"/>
    <w:rsid w:val="00F16482"/>
    <w:rsid w:val="00F23E80"/>
    <w:rsid w:val="00F31F2D"/>
    <w:rsid w:val="00F43ECC"/>
    <w:rsid w:val="00F53DFD"/>
    <w:rsid w:val="00F5537A"/>
    <w:rsid w:val="00F70FCC"/>
    <w:rsid w:val="00F87C2F"/>
    <w:rsid w:val="00F91C34"/>
    <w:rsid w:val="00F94421"/>
    <w:rsid w:val="00FA1A1E"/>
    <w:rsid w:val="00FB4705"/>
    <w:rsid w:val="00FD7F37"/>
    <w:rsid w:val="00FE4A88"/>
    <w:rsid w:val="00FE4D8C"/>
    <w:rsid w:val="00FE7DA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16D7"/>
  <w15:docId w15:val="{49B76277-4096-41F6-BA8C-C0372DD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D2"/>
    <w:pPr>
      <w:ind w:left="720"/>
      <w:contextualSpacing/>
    </w:pPr>
  </w:style>
  <w:style w:type="table" w:styleId="a4">
    <w:name w:val="Table Grid"/>
    <w:basedOn w:val="a1"/>
    <w:uiPriority w:val="59"/>
    <w:rsid w:val="00CE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15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533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rsid w:val="00C906D2"/>
  </w:style>
  <w:style w:type="paragraph" w:styleId="aa">
    <w:name w:val="footer"/>
    <w:basedOn w:val="a"/>
    <w:link w:val="ab"/>
    <w:uiPriority w:val="9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9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7056-CFE9-465F-A4CB-26FF4680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Мартина Минкова</cp:lastModifiedBy>
  <cp:revision>4</cp:revision>
  <cp:lastPrinted>2025-11-07T08:40:00Z</cp:lastPrinted>
  <dcterms:created xsi:type="dcterms:W3CDTF">2025-11-07T11:01:00Z</dcterms:created>
  <dcterms:modified xsi:type="dcterms:W3CDTF">2025-11-07T11:02:00Z</dcterms:modified>
</cp:coreProperties>
</file>